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D825" w14:textId="77777777" w:rsidR="005D0CF2" w:rsidRDefault="005D0CF2">
      <w:pPr>
        <w:rPr>
          <w:rFonts w:ascii="Times New Roman" w:hAnsi="Times New Roman" w:cs="Times New Roman"/>
          <w:sz w:val="24"/>
          <w:szCs w:val="24"/>
        </w:rPr>
      </w:pPr>
    </w:p>
    <w:p w14:paraId="7887C44F" w14:textId="2EC3C596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4C6C2EC2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Tuesday </w:t>
      </w:r>
      <w:r w:rsidR="00EF2328">
        <w:rPr>
          <w:rFonts w:ascii="Times New Roman" w:hAnsi="Times New Roman" w:cs="Times New Roman"/>
          <w:sz w:val="24"/>
          <w:szCs w:val="24"/>
        </w:rPr>
        <w:t>27</w:t>
      </w:r>
      <w:r w:rsidR="00A9034D">
        <w:rPr>
          <w:rFonts w:ascii="Times New Roman" w:hAnsi="Times New Roman" w:cs="Times New Roman"/>
          <w:sz w:val="24"/>
          <w:szCs w:val="24"/>
        </w:rPr>
        <w:t xml:space="preserve"> Septembe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C351E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3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5E770594" w14:textId="4E3225DC" w:rsidR="006303D9" w:rsidRDefault="000A4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1097">
        <w:rPr>
          <w:rFonts w:ascii="Times New Roman" w:hAnsi="Times New Roman" w:cs="Times New Roman"/>
          <w:sz w:val="24"/>
          <w:szCs w:val="24"/>
        </w:rPr>
        <w:t xml:space="preserve">0 </w:t>
      </w:r>
      <w:r w:rsidR="00A9034D">
        <w:rPr>
          <w:rFonts w:ascii="Times New Roman" w:hAnsi="Times New Roman" w:cs="Times New Roman"/>
          <w:sz w:val="24"/>
          <w:szCs w:val="24"/>
        </w:rPr>
        <w:t>September</w:t>
      </w:r>
      <w:r w:rsidR="00383C3F">
        <w:rPr>
          <w:rFonts w:ascii="Times New Roman" w:hAnsi="Times New Roman" w:cs="Times New Roman"/>
          <w:sz w:val="24"/>
          <w:szCs w:val="24"/>
        </w:rPr>
        <w:t xml:space="preserve"> 202</w:t>
      </w:r>
      <w:r w:rsidR="00B11FB4">
        <w:rPr>
          <w:rFonts w:ascii="Times New Roman" w:hAnsi="Times New Roman" w:cs="Times New Roman"/>
          <w:sz w:val="24"/>
          <w:szCs w:val="24"/>
        </w:rPr>
        <w:t>2</w:t>
      </w:r>
    </w:p>
    <w:p w14:paraId="156F2AB3" w14:textId="77777777" w:rsidR="00501F05" w:rsidRDefault="00501F05">
      <w:pPr>
        <w:rPr>
          <w:rFonts w:ascii="Times New Roman" w:hAnsi="Times New Roman" w:cs="Times New Roman"/>
          <w:sz w:val="24"/>
          <w:szCs w:val="24"/>
        </w:rPr>
      </w:pPr>
    </w:p>
    <w:p w14:paraId="171DEDD0" w14:textId="77777777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7CD5DA08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A9034D">
        <w:rPr>
          <w:rFonts w:ascii="Times New Roman" w:hAnsi="Times New Roman" w:cs="Times New Roman"/>
          <w:sz w:val="24"/>
          <w:szCs w:val="24"/>
        </w:rPr>
        <w:t>19 July</w:t>
      </w:r>
      <w:r w:rsidR="00B15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3731C">
        <w:rPr>
          <w:rFonts w:ascii="Times New Roman" w:hAnsi="Times New Roman" w:cs="Times New Roman"/>
          <w:sz w:val="24"/>
          <w:szCs w:val="24"/>
        </w:rPr>
        <w:t>2</w:t>
      </w:r>
    </w:p>
    <w:p w14:paraId="3E8697AB" w14:textId="416508D5" w:rsidR="00BB18BD" w:rsidRPr="00D344EA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4EA">
        <w:rPr>
          <w:rFonts w:ascii="Times New Roman" w:hAnsi="Times New Roman" w:cs="Times New Roman"/>
          <w:sz w:val="24"/>
          <w:szCs w:val="24"/>
        </w:rPr>
        <w:t>Public Forum</w:t>
      </w:r>
      <w:r w:rsidR="00B70CBE" w:rsidRPr="00D344EA">
        <w:rPr>
          <w:rFonts w:ascii="Times New Roman" w:hAnsi="Times New Roman" w:cs="Times New Roman"/>
          <w:sz w:val="24"/>
          <w:szCs w:val="24"/>
        </w:rPr>
        <w:t xml:space="preserve"> - In accordance with the Standing Orders, the meeting shall be adjourned for a maximum of 30 minutes for Public Participation. Speeches will not last for more than 3 minutes</w:t>
      </w:r>
    </w:p>
    <w:p w14:paraId="4C75470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14:paraId="4A328B18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100EF05D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2827CEB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</w:t>
      </w:r>
    </w:p>
    <w:p w14:paraId="7EC4F13B" w14:textId="08C59D3E" w:rsidR="00AC0403" w:rsidRDefault="00AC0403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al </w:t>
      </w:r>
      <w:r w:rsidR="007B5365">
        <w:rPr>
          <w:rFonts w:ascii="Times New Roman" w:hAnsi="Times New Roman" w:cs="Times New Roman"/>
          <w:sz w:val="24"/>
          <w:szCs w:val="24"/>
        </w:rPr>
        <w:t>A</w:t>
      </w:r>
      <w:r w:rsidR="00D33DB3">
        <w:rPr>
          <w:rFonts w:ascii="Times New Roman" w:hAnsi="Times New Roman" w:cs="Times New Roman"/>
          <w:sz w:val="24"/>
          <w:szCs w:val="24"/>
        </w:rPr>
        <w:t xml:space="preserve">uditor Appointment </w:t>
      </w:r>
      <w:r w:rsidR="007B5365">
        <w:rPr>
          <w:rFonts w:ascii="Times New Roman" w:hAnsi="Times New Roman" w:cs="Times New Roman"/>
          <w:sz w:val="24"/>
          <w:szCs w:val="24"/>
        </w:rPr>
        <w:t>Arrangements</w:t>
      </w:r>
      <w:r w:rsidR="00D33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B727F" w14:textId="5CF5A456" w:rsidR="00155EEB" w:rsidRDefault="00155EEB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 w:rsidR="00D03F0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Orchard</w:t>
      </w:r>
    </w:p>
    <w:p w14:paraId="4B0F4A88" w14:textId="099A10C2" w:rsidR="00EC6CB4" w:rsidRDefault="00EC6CB4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ption and Revise </w:t>
      </w:r>
      <w:r w:rsidR="00EA39DE">
        <w:rPr>
          <w:rFonts w:ascii="Times New Roman" w:hAnsi="Times New Roman" w:cs="Times New Roman"/>
          <w:sz w:val="24"/>
          <w:szCs w:val="24"/>
        </w:rPr>
        <w:t>of Policies</w:t>
      </w:r>
    </w:p>
    <w:p w14:paraId="275287DA" w14:textId="7B3134EF" w:rsidR="00673C42" w:rsidRDefault="00673C42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ouncil Logo</w:t>
      </w:r>
    </w:p>
    <w:p w14:paraId="370A978A" w14:textId="23ABA243" w:rsidR="00BB18BD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3E7A03AB" w14:textId="2F065176" w:rsidR="005D1071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0E6B558C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 xml:space="preserve">If any member of the public wishes to attend the </w:t>
      </w:r>
      <w:r w:rsidR="00A60DD3" w:rsidRPr="00B70CBE">
        <w:rPr>
          <w:rFonts w:ascii="Times New Roman" w:hAnsi="Times New Roman" w:cs="Times New Roman"/>
          <w:b/>
          <w:sz w:val="24"/>
          <w:szCs w:val="24"/>
        </w:rPr>
        <w:t>meeting,</w:t>
      </w:r>
      <w:r w:rsidRPr="00B70CBE">
        <w:rPr>
          <w:rFonts w:ascii="Times New Roman" w:hAnsi="Times New Roman" w:cs="Times New Roman"/>
          <w:b/>
          <w:sz w:val="24"/>
          <w:szCs w:val="24"/>
        </w:rPr>
        <w:t xml:space="preserve"> please contact the clerk before the meeting as there is a restriction of number of people that can attend due to Covid.</w:t>
      </w:r>
    </w:p>
    <w:sectPr w:rsidR="00B70CBE" w:rsidRPr="00B70CBE" w:rsidSect="00B45079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A18B" w14:textId="77777777" w:rsidR="0029432B" w:rsidRDefault="0029432B" w:rsidP="00226AF6">
      <w:pPr>
        <w:spacing w:after="0" w:line="240" w:lineRule="auto"/>
      </w:pPr>
      <w:r>
        <w:separator/>
      </w:r>
    </w:p>
  </w:endnote>
  <w:endnote w:type="continuationSeparator" w:id="0">
    <w:p w14:paraId="29AE5B1A" w14:textId="77777777" w:rsidR="0029432B" w:rsidRDefault="0029432B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6FA2" w14:textId="77777777" w:rsidR="0029432B" w:rsidRDefault="0029432B" w:rsidP="00226AF6">
      <w:pPr>
        <w:spacing w:after="0" w:line="240" w:lineRule="auto"/>
      </w:pPr>
      <w:r>
        <w:separator/>
      </w:r>
    </w:p>
  </w:footnote>
  <w:footnote w:type="continuationSeparator" w:id="0">
    <w:p w14:paraId="4A43A078" w14:textId="77777777" w:rsidR="0029432B" w:rsidRDefault="0029432B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22A7C"/>
    <w:rsid w:val="000620A5"/>
    <w:rsid w:val="00097493"/>
    <w:rsid w:val="000A415F"/>
    <w:rsid w:val="000A4BC7"/>
    <w:rsid w:val="000E046F"/>
    <w:rsid w:val="000E5069"/>
    <w:rsid w:val="001336C2"/>
    <w:rsid w:val="0013731C"/>
    <w:rsid w:val="00150BB3"/>
    <w:rsid w:val="00155EEB"/>
    <w:rsid w:val="0015689C"/>
    <w:rsid w:val="00167A68"/>
    <w:rsid w:val="00184DBD"/>
    <w:rsid w:val="001A0CFD"/>
    <w:rsid w:val="001A2355"/>
    <w:rsid w:val="001D7649"/>
    <w:rsid w:val="0020274E"/>
    <w:rsid w:val="00226AF6"/>
    <w:rsid w:val="0029432B"/>
    <w:rsid w:val="002A4906"/>
    <w:rsid w:val="002D0546"/>
    <w:rsid w:val="002D519D"/>
    <w:rsid w:val="002F7F2A"/>
    <w:rsid w:val="00310A31"/>
    <w:rsid w:val="00312060"/>
    <w:rsid w:val="00366A0A"/>
    <w:rsid w:val="00370422"/>
    <w:rsid w:val="00383C3F"/>
    <w:rsid w:val="00393D28"/>
    <w:rsid w:val="003A0319"/>
    <w:rsid w:val="003B2227"/>
    <w:rsid w:val="003B50FD"/>
    <w:rsid w:val="003C4245"/>
    <w:rsid w:val="003F082F"/>
    <w:rsid w:val="003F1097"/>
    <w:rsid w:val="003F13EB"/>
    <w:rsid w:val="00430DB1"/>
    <w:rsid w:val="0043447E"/>
    <w:rsid w:val="00441FD7"/>
    <w:rsid w:val="00444165"/>
    <w:rsid w:val="004A47F2"/>
    <w:rsid w:val="00501F05"/>
    <w:rsid w:val="00564C14"/>
    <w:rsid w:val="005762B9"/>
    <w:rsid w:val="005859DF"/>
    <w:rsid w:val="005B76C7"/>
    <w:rsid w:val="005C1A04"/>
    <w:rsid w:val="005C7FC2"/>
    <w:rsid w:val="005D0CF2"/>
    <w:rsid w:val="005D1071"/>
    <w:rsid w:val="005E1CF9"/>
    <w:rsid w:val="00600FF7"/>
    <w:rsid w:val="006303D9"/>
    <w:rsid w:val="00673C42"/>
    <w:rsid w:val="00696AE4"/>
    <w:rsid w:val="006D2CA9"/>
    <w:rsid w:val="00735431"/>
    <w:rsid w:val="00751B8B"/>
    <w:rsid w:val="00752264"/>
    <w:rsid w:val="007845F3"/>
    <w:rsid w:val="007B5365"/>
    <w:rsid w:val="007C10E0"/>
    <w:rsid w:val="007D2D31"/>
    <w:rsid w:val="007D7F3F"/>
    <w:rsid w:val="007F7037"/>
    <w:rsid w:val="00831D16"/>
    <w:rsid w:val="00877A32"/>
    <w:rsid w:val="008C4E41"/>
    <w:rsid w:val="008D3AD0"/>
    <w:rsid w:val="008D610A"/>
    <w:rsid w:val="008E27AE"/>
    <w:rsid w:val="00900900"/>
    <w:rsid w:val="0090302E"/>
    <w:rsid w:val="00934A35"/>
    <w:rsid w:val="00937BA5"/>
    <w:rsid w:val="00937C00"/>
    <w:rsid w:val="009B29F3"/>
    <w:rsid w:val="009B76E9"/>
    <w:rsid w:val="009B7892"/>
    <w:rsid w:val="009C351E"/>
    <w:rsid w:val="009D357D"/>
    <w:rsid w:val="009F490E"/>
    <w:rsid w:val="00A60DD3"/>
    <w:rsid w:val="00A9034D"/>
    <w:rsid w:val="00AC0403"/>
    <w:rsid w:val="00B11FB4"/>
    <w:rsid w:val="00B152E8"/>
    <w:rsid w:val="00B45079"/>
    <w:rsid w:val="00B70CBE"/>
    <w:rsid w:val="00B752C1"/>
    <w:rsid w:val="00BB13DC"/>
    <w:rsid w:val="00BB18BD"/>
    <w:rsid w:val="00BB3201"/>
    <w:rsid w:val="00BB32A3"/>
    <w:rsid w:val="00BB7C27"/>
    <w:rsid w:val="00C05FD0"/>
    <w:rsid w:val="00C153B7"/>
    <w:rsid w:val="00C63D87"/>
    <w:rsid w:val="00C95FA3"/>
    <w:rsid w:val="00CC2F8C"/>
    <w:rsid w:val="00CE6FE8"/>
    <w:rsid w:val="00CE75E1"/>
    <w:rsid w:val="00CF7AC4"/>
    <w:rsid w:val="00D03F0B"/>
    <w:rsid w:val="00D20318"/>
    <w:rsid w:val="00D33DB3"/>
    <w:rsid w:val="00D344EA"/>
    <w:rsid w:val="00D3665D"/>
    <w:rsid w:val="00DA219A"/>
    <w:rsid w:val="00DA2AD0"/>
    <w:rsid w:val="00DB0382"/>
    <w:rsid w:val="00DC28E7"/>
    <w:rsid w:val="00DE36CB"/>
    <w:rsid w:val="00DF66F1"/>
    <w:rsid w:val="00E114EF"/>
    <w:rsid w:val="00E173DD"/>
    <w:rsid w:val="00E24F0B"/>
    <w:rsid w:val="00E40C1D"/>
    <w:rsid w:val="00EA39DE"/>
    <w:rsid w:val="00EB37D6"/>
    <w:rsid w:val="00EC6CB4"/>
    <w:rsid w:val="00EE68B3"/>
    <w:rsid w:val="00EF07EF"/>
    <w:rsid w:val="00EF2328"/>
    <w:rsid w:val="00EF4F78"/>
    <w:rsid w:val="00F24A28"/>
    <w:rsid w:val="00F73D9F"/>
    <w:rsid w:val="00F84E5E"/>
    <w:rsid w:val="00FA37B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18</cp:revision>
  <cp:lastPrinted>2022-09-18T09:01:00Z</cp:lastPrinted>
  <dcterms:created xsi:type="dcterms:W3CDTF">2022-07-20T15:48:00Z</dcterms:created>
  <dcterms:modified xsi:type="dcterms:W3CDTF">2022-09-19T07:04:00Z</dcterms:modified>
</cp:coreProperties>
</file>